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2" w:rsidRDefault="001168FE" w:rsidP="00D1175E">
      <w:pPr>
        <w:jc w:val="both"/>
        <w:rPr>
          <w:rFonts w:ascii="Arial" w:hAnsi="Arial"/>
          <w:sz w:val="24"/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06045</wp:posOffset>
            </wp:positionV>
            <wp:extent cx="1443990" cy="1430020"/>
            <wp:effectExtent l="19050" t="0" r="3810" b="0"/>
            <wp:wrapTight wrapText="bothSides">
              <wp:wrapPolygon edited="0">
                <wp:start x="-285" y="0"/>
                <wp:lineTo x="-285" y="21293"/>
                <wp:lineTo x="21657" y="21293"/>
                <wp:lineTo x="21657" y="0"/>
                <wp:lineTo x="-28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75E">
        <w:rPr>
          <w:rFonts w:ascii="Arial" w:hAnsi="Arial"/>
          <w:sz w:val="24"/>
          <w:lang w:val="sr-Cyrl-CS"/>
        </w:rPr>
        <w:t>Институт за Анатомију</w:t>
      </w:r>
      <w:r w:rsidR="00D1175E" w:rsidRPr="000A61BE">
        <w:rPr>
          <w:rFonts w:ascii="Arial" w:hAnsi="Arial"/>
          <w:sz w:val="24"/>
          <w:lang w:val="sr-Cyrl-CS"/>
        </w:rPr>
        <w:t xml:space="preserve"> “</w:t>
      </w:r>
      <w:r w:rsidR="00D1175E">
        <w:rPr>
          <w:rFonts w:ascii="Arial" w:hAnsi="Arial"/>
          <w:sz w:val="24"/>
          <w:lang w:val="sr-Cyrl-CS"/>
        </w:rPr>
        <w:t>Нико Миљанић</w:t>
      </w:r>
      <w:r w:rsidR="00D1175E" w:rsidRPr="000A61BE">
        <w:rPr>
          <w:rFonts w:ascii="Arial" w:hAnsi="Arial"/>
          <w:sz w:val="24"/>
          <w:lang w:val="sr-Cyrl-CS"/>
        </w:rPr>
        <w:t>”</w:t>
      </w:r>
      <w:r w:rsidR="00D1175E">
        <w:rPr>
          <w:rFonts w:ascii="Arial" w:hAnsi="Arial"/>
          <w:sz w:val="24"/>
          <w:lang w:val="sr-Cyrl-CS"/>
        </w:rPr>
        <w:t xml:space="preserve"> 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Медицинског факултета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Универзитета у Београду</w:t>
      </w:r>
    </w:p>
    <w:p w:rsidR="00D1175E" w:rsidRPr="00971CAB" w:rsidRDefault="00D1175E" w:rsidP="00D1175E">
      <w:pPr>
        <w:jc w:val="both"/>
        <w:rPr>
          <w:rFonts w:ascii="Arial" w:hAnsi="Arial"/>
          <w:b/>
          <w:sz w:val="24"/>
          <w:lang w:val="sr-Cyrl-CS"/>
        </w:rPr>
      </w:pPr>
    </w:p>
    <w:p w:rsidR="00D1175E" w:rsidRDefault="00D1175E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Default="007D6776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Pr="001168FE" w:rsidRDefault="007D6776" w:rsidP="00265981">
      <w:pPr>
        <w:pStyle w:val="Heading3"/>
        <w:spacing w:line="360" w:lineRule="auto"/>
        <w:jc w:val="center"/>
        <w:rPr>
          <w:sz w:val="40"/>
          <w:szCs w:val="40"/>
          <w:lang w:val="sr-Cyrl-CS"/>
        </w:rPr>
      </w:pPr>
    </w:p>
    <w:p w:rsidR="004D05DF" w:rsidRPr="00E00E12" w:rsidRDefault="004D05DF" w:rsidP="004D05DF">
      <w:pPr>
        <w:rPr>
          <w:lang w:val="sr-Latn-CS"/>
        </w:rPr>
      </w:pPr>
    </w:p>
    <w:p w:rsidR="004D05DF" w:rsidRPr="001168FE" w:rsidRDefault="004D05DF" w:rsidP="004D05DF">
      <w:pPr>
        <w:rPr>
          <w:lang w:val="sr-Cyrl-CS"/>
        </w:rPr>
      </w:pPr>
    </w:p>
    <w:p w:rsidR="008D6B1F" w:rsidRPr="00F53E7F" w:rsidRDefault="004D05DF" w:rsidP="008D6B1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53E7F">
        <w:rPr>
          <w:rFonts w:ascii="Arial" w:hAnsi="Arial" w:cs="Arial"/>
          <w:b/>
          <w:sz w:val="32"/>
          <w:szCs w:val="32"/>
          <w:lang w:val="sr-Cyrl-CS"/>
        </w:rPr>
        <w:t>ОБАВЕШТЕЊЕ</w:t>
      </w:r>
    </w:p>
    <w:p w:rsidR="000B51D5" w:rsidRDefault="000B51D5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623C5" w:rsidRDefault="004D05DF" w:rsidP="00B623C5">
      <w:pPr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F53E7F">
        <w:rPr>
          <w:rFonts w:ascii="Arial" w:hAnsi="Arial" w:cs="Arial"/>
          <w:sz w:val="24"/>
          <w:szCs w:val="24"/>
          <w:lang w:val="sr-Cyrl-CS"/>
        </w:rPr>
        <w:t xml:space="preserve">Обавештавају се студенти основних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</w:t>
      </w:r>
      <w:r w:rsidR="004F382D">
        <w:rPr>
          <w:rFonts w:ascii="Arial" w:hAnsi="Arial" w:cs="Arial"/>
          <w:sz w:val="24"/>
          <w:szCs w:val="24"/>
          <w:lang w:val="sr-Latn-CS"/>
        </w:rPr>
        <w:t>e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мских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53E7F">
        <w:rPr>
          <w:rFonts w:ascii="Arial" w:hAnsi="Arial" w:cs="Arial"/>
          <w:sz w:val="24"/>
          <w:szCs w:val="24"/>
          <w:lang w:val="sr-Cyrl-CS"/>
        </w:rPr>
        <w:t xml:space="preserve">студија „Сестринство“ да ће се 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испит </w:t>
      </w:r>
      <w:r w:rsidRPr="00F53E7F">
        <w:rPr>
          <w:rFonts w:ascii="Arial" w:hAnsi="Arial" w:cs="Arial"/>
          <w:sz w:val="24"/>
          <w:szCs w:val="24"/>
          <w:lang w:val="sr-Cyrl-CS"/>
        </w:rPr>
        <w:t>и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з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Анатомије одржати у </w:t>
      </w:r>
      <w:r w:rsidR="00EA67AA">
        <w:rPr>
          <w:rFonts w:ascii="Arial" w:hAnsi="Arial" w:cs="Arial"/>
          <w:sz w:val="24"/>
          <w:szCs w:val="24"/>
        </w:rPr>
        <w:t xml:space="preserve">понедељак </w:t>
      </w:r>
      <w:r w:rsidR="00EA67AA">
        <w:rPr>
          <w:rFonts w:ascii="Arial" w:hAnsi="Arial" w:cs="Arial"/>
          <w:sz w:val="24"/>
          <w:szCs w:val="24"/>
          <w:lang w:val="sr-Cyrl-CS"/>
        </w:rPr>
        <w:t>19</w:t>
      </w:r>
      <w:r w:rsidR="00B623C5">
        <w:rPr>
          <w:rFonts w:ascii="Arial" w:hAnsi="Arial" w:cs="Arial"/>
          <w:sz w:val="24"/>
          <w:szCs w:val="24"/>
          <w:lang w:val="sr-Cyrl-CS"/>
        </w:rPr>
        <w:t>.0</w:t>
      </w:r>
      <w:r w:rsidR="00EA67AA">
        <w:rPr>
          <w:rFonts w:ascii="Arial" w:hAnsi="Arial" w:cs="Arial"/>
          <w:sz w:val="24"/>
          <w:szCs w:val="24"/>
          <w:lang w:val="sr-Cyrl-CS"/>
        </w:rPr>
        <w:t>6</w:t>
      </w:r>
      <w:r w:rsidR="00B623C5">
        <w:rPr>
          <w:rFonts w:ascii="Arial" w:hAnsi="Arial" w:cs="Arial"/>
          <w:sz w:val="24"/>
          <w:szCs w:val="24"/>
          <w:lang w:val="sr-Cyrl-CS"/>
        </w:rPr>
        <w:t>.202</w:t>
      </w:r>
      <w:r w:rsidR="00B623C5">
        <w:rPr>
          <w:rFonts w:ascii="Arial" w:hAnsi="Arial" w:cs="Arial"/>
          <w:sz w:val="24"/>
          <w:szCs w:val="24"/>
          <w:lang w:val="sr-Latn-CS"/>
        </w:rPr>
        <w:t>3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. године. Практични испит </w:t>
      </w:r>
      <w:r w:rsidR="00EA67AA">
        <w:rPr>
          <w:rFonts w:ascii="Arial" w:hAnsi="Arial" w:cs="Arial"/>
          <w:sz w:val="24"/>
          <w:szCs w:val="24"/>
          <w:lang w:val="sr-Cyrl-CS"/>
        </w:rPr>
        <w:t>ће се одржати у 8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часова, а тест ће одмах након практичног дела испита. </w:t>
      </w:r>
    </w:p>
    <w:p w:rsidR="00E00E12" w:rsidRPr="00B623C5" w:rsidRDefault="00D473BD" w:rsidP="000B51D5">
      <w:pPr>
        <w:pStyle w:val="BodyTextIndent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испит </w:t>
      </w:r>
      <w:r w:rsidR="00B623C5">
        <w:rPr>
          <w:rFonts w:ascii="Arial" w:hAnsi="Arial" w:cs="Arial"/>
          <w:sz w:val="24"/>
          <w:szCs w:val="24"/>
          <w:lang w:val="sr-Cyrl-CS"/>
        </w:rPr>
        <w:t>понети индекс и белу пријаву.</w:t>
      </w: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7D6776" w:rsidRDefault="000B51D5" w:rsidP="000B51D5">
      <w:pPr>
        <w:pStyle w:val="BodyTextIndent"/>
        <w:ind w:left="3686"/>
        <w:jc w:val="center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Руководиоц наставе из Анатомије на Основним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емским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студијама „Сестринство“</w:t>
      </w:r>
    </w:p>
    <w:p w:rsidR="009D5BF3" w:rsidRPr="00265981" w:rsidRDefault="002A2806" w:rsidP="000B51D5">
      <w:pPr>
        <w:pStyle w:val="BodyTextIndent"/>
        <w:ind w:left="3686" w:firstLine="36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Проф</w:t>
      </w:r>
      <w:r w:rsidR="008B7CD3">
        <w:rPr>
          <w:rFonts w:ascii="Arial" w:hAnsi="Arial" w:cs="Arial"/>
          <w:sz w:val="24"/>
          <w:szCs w:val="24"/>
          <w:lang w:val="sr-Cyrl-BA"/>
        </w:rPr>
        <w:t>.  др Лазар Стијак</w:t>
      </w:r>
      <w:r w:rsidR="00EA44F4">
        <w:rPr>
          <w:rFonts w:ascii="Arial" w:hAnsi="Arial" w:cs="Arial"/>
          <w:sz w:val="24"/>
          <w:szCs w:val="24"/>
          <w:lang w:val="sr-Cyrl-BA"/>
        </w:rPr>
        <w:t>, с</w:t>
      </w:r>
      <w:r w:rsidR="006F695C">
        <w:rPr>
          <w:rFonts w:ascii="Arial" w:hAnsi="Arial" w:cs="Arial"/>
          <w:sz w:val="24"/>
          <w:szCs w:val="24"/>
          <w:lang w:val="sr-Latn-CS"/>
        </w:rPr>
        <w:t>.</w:t>
      </w:r>
      <w:r w:rsidR="00EA44F4">
        <w:rPr>
          <w:rFonts w:ascii="Arial" w:hAnsi="Arial" w:cs="Arial"/>
          <w:sz w:val="24"/>
          <w:szCs w:val="24"/>
          <w:lang w:val="sr-Cyrl-BA"/>
        </w:rPr>
        <w:t>р</w:t>
      </w:r>
    </w:p>
    <w:p w:rsidR="00327293" w:rsidRPr="00265981" w:rsidRDefault="00327293" w:rsidP="000B51D5">
      <w:pPr>
        <w:pStyle w:val="BodyText"/>
        <w:rPr>
          <w:rFonts w:cs="Arial"/>
          <w:szCs w:val="24"/>
          <w:lang w:val="sr-Cyrl-CS"/>
        </w:rPr>
      </w:pPr>
    </w:p>
    <w:p w:rsidR="00124FBB" w:rsidRPr="007D6776" w:rsidRDefault="00124FBB" w:rsidP="000B51D5">
      <w:pPr>
        <w:pStyle w:val="BodyText"/>
        <w:rPr>
          <w:rFonts w:cs="Arial"/>
          <w:szCs w:val="24"/>
          <w:lang w:val="sr-Cyrl-BA"/>
        </w:rPr>
      </w:pPr>
    </w:p>
    <w:p w:rsidR="007D6776" w:rsidRPr="00AC44FB" w:rsidRDefault="005A18E5" w:rsidP="000B51D5">
      <w:pPr>
        <w:pStyle w:val="BodyText"/>
        <w:rPr>
          <w:rFonts w:cs="Arial"/>
          <w:szCs w:val="24"/>
          <w:lang w:val="sr-Cyrl-BA"/>
        </w:rPr>
      </w:pPr>
      <w:r w:rsidRPr="00AC44FB">
        <w:rPr>
          <w:rFonts w:cs="Arial"/>
          <w:szCs w:val="24"/>
          <w:lang w:val="sr-Cyrl-CS"/>
        </w:rPr>
        <w:t xml:space="preserve">У Београду                                    </w:t>
      </w:r>
    </w:p>
    <w:p w:rsidR="006F0C03" w:rsidRPr="00AC44FB" w:rsidRDefault="00EA67AA" w:rsidP="000B51D5">
      <w:pPr>
        <w:pStyle w:val="BodyText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>13</w:t>
      </w:r>
      <w:r w:rsidR="007D6776" w:rsidRPr="00AC44FB">
        <w:rPr>
          <w:rFonts w:cs="Arial"/>
          <w:szCs w:val="24"/>
          <w:lang w:val="sr-Cyrl-CS"/>
        </w:rPr>
        <w:t xml:space="preserve">. </w:t>
      </w:r>
      <w:r w:rsidR="001168FE" w:rsidRPr="00AC44FB">
        <w:rPr>
          <w:rFonts w:cs="Arial"/>
          <w:szCs w:val="24"/>
          <w:lang w:val="sr-Cyrl-BA"/>
        </w:rPr>
        <w:t>0</w:t>
      </w:r>
      <w:r w:rsidR="00B70B37">
        <w:rPr>
          <w:rFonts w:cs="Arial"/>
          <w:szCs w:val="24"/>
          <w:lang w:val="sr-Cyrl-CS"/>
        </w:rPr>
        <w:t>6</w:t>
      </w:r>
      <w:r w:rsidR="00A94C34" w:rsidRPr="00AC44FB">
        <w:rPr>
          <w:rFonts w:cs="Arial"/>
          <w:szCs w:val="24"/>
          <w:lang w:val="sr-Cyrl-CS"/>
        </w:rPr>
        <w:t>. 20</w:t>
      </w:r>
      <w:r w:rsidR="00B623C5">
        <w:rPr>
          <w:rFonts w:cs="Arial"/>
          <w:szCs w:val="24"/>
          <w:lang w:val="sr-Cyrl-CS"/>
        </w:rPr>
        <w:t>23</w:t>
      </w:r>
      <w:r w:rsidR="00A94C34" w:rsidRPr="00AC44FB">
        <w:rPr>
          <w:rFonts w:cs="Arial"/>
          <w:szCs w:val="24"/>
          <w:lang w:val="sr-Cyrl-CS"/>
        </w:rPr>
        <w:t>. године</w:t>
      </w:r>
      <w:r w:rsidR="009D2F4E" w:rsidRPr="00AC44FB">
        <w:rPr>
          <w:rFonts w:cs="Arial"/>
          <w:szCs w:val="24"/>
          <w:lang w:val="sr-Cyrl-CS"/>
        </w:rPr>
        <w:t xml:space="preserve">            </w:t>
      </w:r>
      <w:r w:rsidR="005A18E5" w:rsidRPr="00AC44FB">
        <w:rPr>
          <w:rFonts w:cs="Arial"/>
          <w:szCs w:val="24"/>
          <w:lang w:val="sr-Cyrl-CS"/>
        </w:rPr>
        <w:t xml:space="preserve">    </w:t>
      </w:r>
      <w:r w:rsidR="006F0C03" w:rsidRPr="00AC44FB">
        <w:rPr>
          <w:rFonts w:cs="Arial"/>
          <w:szCs w:val="24"/>
          <w:lang w:val="sr-Cyrl-CS"/>
        </w:rPr>
        <w:t xml:space="preserve">      </w:t>
      </w:r>
    </w:p>
    <w:p w:rsidR="006F0C03" w:rsidRPr="00AC44FB" w:rsidRDefault="006F0C03" w:rsidP="00265981">
      <w:pPr>
        <w:pStyle w:val="BodyText"/>
        <w:spacing w:line="360" w:lineRule="auto"/>
        <w:rPr>
          <w:rFonts w:cs="Arial"/>
          <w:szCs w:val="24"/>
          <w:lang w:val="sr-Cyrl-CS"/>
        </w:rPr>
      </w:pPr>
    </w:p>
    <w:p w:rsidR="00CA1CA1" w:rsidRPr="00265981" w:rsidRDefault="006F0C03" w:rsidP="00265981">
      <w:pPr>
        <w:pStyle w:val="BodyText"/>
        <w:spacing w:line="360" w:lineRule="auto"/>
        <w:rPr>
          <w:rFonts w:cs="Arial"/>
          <w:szCs w:val="24"/>
          <w:lang w:val="ru-RU"/>
        </w:rPr>
      </w:pPr>
      <w:r w:rsidRPr="00265981">
        <w:rPr>
          <w:rFonts w:cs="Arial"/>
          <w:i/>
          <w:szCs w:val="24"/>
          <w:lang w:val="sr-Cyrl-CS"/>
        </w:rPr>
        <w:t xml:space="preserve">                                                       </w:t>
      </w:r>
      <w:r w:rsidR="00CA1CA1" w:rsidRPr="00265981">
        <w:rPr>
          <w:rFonts w:cs="Arial"/>
          <w:szCs w:val="24"/>
          <w:lang w:val="ru-RU"/>
        </w:rPr>
        <w:t xml:space="preserve">                                                              </w:t>
      </w:r>
    </w:p>
    <w:sectPr w:rsidR="00CA1CA1" w:rsidRPr="00265981" w:rsidSect="00265981">
      <w:footerReference w:type="default" r:id="rId9"/>
      <w:pgSz w:w="11906" w:h="16838"/>
      <w:pgMar w:top="1134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A3" w:rsidRDefault="00594DA3">
      <w:r>
        <w:separator/>
      </w:r>
    </w:p>
  </w:endnote>
  <w:endnote w:type="continuationSeparator" w:id="0">
    <w:p w:rsidR="00594DA3" w:rsidRDefault="0059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Др Суботића 4/2 11000 Београд, Србија 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Телефони: </w:t>
    </w:r>
    <w:r>
      <w:rPr>
        <w:b/>
        <w:sz w:val="22"/>
        <w:szCs w:val="22"/>
        <w:lang w:val="en-US"/>
      </w:rPr>
      <w:t>2</w:t>
    </w:r>
    <w:r w:rsidRPr="004F2069">
      <w:rPr>
        <w:b/>
        <w:sz w:val="22"/>
        <w:szCs w:val="22"/>
        <w:lang w:val="sr-Cyrl-CS"/>
      </w:rPr>
      <w:t xml:space="preserve"> 684 259, 36 12 970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Факс :</w:t>
    </w:r>
    <w:r w:rsidRPr="00F53E7F">
      <w:rPr>
        <w:b/>
        <w:sz w:val="22"/>
        <w:szCs w:val="22"/>
        <w:lang w:val="sr-Cyrl-CS"/>
      </w:rPr>
      <w:t>2</w:t>
    </w:r>
    <w:r w:rsidRPr="004F2069">
      <w:rPr>
        <w:b/>
        <w:sz w:val="22"/>
        <w:szCs w:val="22"/>
        <w:lang w:val="sr-Cyrl-CS"/>
      </w:rPr>
      <w:t xml:space="preserve"> 686 172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Електронска пошта :</w:t>
    </w:r>
    <w:r w:rsidRPr="004F2069">
      <w:rPr>
        <w:b/>
        <w:sz w:val="22"/>
        <w:szCs w:val="22"/>
        <w:lang w:val="sr-Latn-CS"/>
      </w:rPr>
      <w:t xml:space="preserve"> anatinst </w:t>
    </w:r>
    <w:r w:rsidRPr="004F2069">
      <w:rPr>
        <w:b/>
        <w:sz w:val="22"/>
        <w:szCs w:val="22"/>
        <w:lang w:val="sr-Cyrl-CS"/>
      </w:rPr>
      <w:t xml:space="preserve">@ </w:t>
    </w:r>
    <w:proofErr w:type="spellStart"/>
    <w:r w:rsidRPr="004F2069">
      <w:rPr>
        <w:b/>
        <w:sz w:val="22"/>
        <w:szCs w:val="22"/>
        <w:lang w:val="en-US"/>
      </w:rPr>
      <w:t>Eunet</w:t>
    </w:r>
    <w:proofErr w:type="spellEnd"/>
    <w:r w:rsidRPr="004F2069">
      <w:rPr>
        <w:b/>
        <w:sz w:val="22"/>
        <w:szCs w:val="22"/>
        <w:lang w:val="sr-Cyrl-CS"/>
      </w:rPr>
      <w:t>.</w:t>
    </w:r>
    <w:proofErr w:type="spellStart"/>
    <w:r w:rsidRPr="004F2069">
      <w:rPr>
        <w:b/>
        <w:sz w:val="22"/>
        <w:szCs w:val="22"/>
        <w:lang w:val="en-US"/>
      </w:rPr>
      <w:t>y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A3" w:rsidRDefault="00594DA3">
      <w:r>
        <w:separator/>
      </w:r>
    </w:p>
  </w:footnote>
  <w:footnote w:type="continuationSeparator" w:id="0">
    <w:p w:rsidR="00594DA3" w:rsidRDefault="00594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D60"/>
    <w:multiLevelType w:val="hybridMultilevel"/>
    <w:tmpl w:val="9D5C77A2"/>
    <w:lvl w:ilvl="0" w:tplc="8D06B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36D"/>
    <w:rsid w:val="000134F8"/>
    <w:rsid w:val="00017F3D"/>
    <w:rsid w:val="00022529"/>
    <w:rsid w:val="000373BF"/>
    <w:rsid w:val="000A61BE"/>
    <w:rsid w:val="000B4717"/>
    <w:rsid w:val="000B51D5"/>
    <w:rsid w:val="000D12D1"/>
    <w:rsid w:val="000D1DF4"/>
    <w:rsid w:val="000D6B17"/>
    <w:rsid w:val="000E40E5"/>
    <w:rsid w:val="001160AD"/>
    <w:rsid w:val="001168FE"/>
    <w:rsid w:val="00124FBB"/>
    <w:rsid w:val="00191536"/>
    <w:rsid w:val="0020283E"/>
    <w:rsid w:val="0020348A"/>
    <w:rsid w:val="002166C1"/>
    <w:rsid w:val="002537B6"/>
    <w:rsid w:val="00265981"/>
    <w:rsid w:val="0027197D"/>
    <w:rsid w:val="002A2806"/>
    <w:rsid w:val="002B4285"/>
    <w:rsid w:val="002F07E1"/>
    <w:rsid w:val="002F4D5A"/>
    <w:rsid w:val="00315199"/>
    <w:rsid w:val="0032702B"/>
    <w:rsid w:val="00327293"/>
    <w:rsid w:val="00333CC5"/>
    <w:rsid w:val="00343876"/>
    <w:rsid w:val="003A0632"/>
    <w:rsid w:val="003E34D0"/>
    <w:rsid w:val="003F03B6"/>
    <w:rsid w:val="003F136F"/>
    <w:rsid w:val="0040492E"/>
    <w:rsid w:val="00407D60"/>
    <w:rsid w:val="00426902"/>
    <w:rsid w:val="004549ED"/>
    <w:rsid w:val="00463396"/>
    <w:rsid w:val="00472FB2"/>
    <w:rsid w:val="004847B3"/>
    <w:rsid w:val="004D05DF"/>
    <w:rsid w:val="004D6D2E"/>
    <w:rsid w:val="004E6D78"/>
    <w:rsid w:val="004F2069"/>
    <w:rsid w:val="004F382D"/>
    <w:rsid w:val="005065D8"/>
    <w:rsid w:val="005347C3"/>
    <w:rsid w:val="005655AB"/>
    <w:rsid w:val="00586818"/>
    <w:rsid w:val="00586C7B"/>
    <w:rsid w:val="00592277"/>
    <w:rsid w:val="00594DA3"/>
    <w:rsid w:val="005A18E5"/>
    <w:rsid w:val="005A6A01"/>
    <w:rsid w:val="005C3023"/>
    <w:rsid w:val="00636763"/>
    <w:rsid w:val="00645DE0"/>
    <w:rsid w:val="00685E15"/>
    <w:rsid w:val="006F0C03"/>
    <w:rsid w:val="006F695C"/>
    <w:rsid w:val="00725D52"/>
    <w:rsid w:val="00725F05"/>
    <w:rsid w:val="007337FB"/>
    <w:rsid w:val="00773C1A"/>
    <w:rsid w:val="007D6776"/>
    <w:rsid w:val="007E16CC"/>
    <w:rsid w:val="008061F8"/>
    <w:rsid w:val="00865C3A"/>
    <w:rsid w:val="00895212"/>
    <w:rsid w:val="008B7CD3"/>
    <w:rsid w:val="008C0413"/>
    <w:rsid w:val="008D2992"/>
    <w:rsid w:val="008D6B1F"/>
    <w:rsid w:val="00971CAB"/>
    <w:rsid w:val="009A684F"/>
    <w:rsid w:val="009D2F4E"/>
    <w:rsid w:val="009D48BB"/>
    <w:rsid w:val="009D5BF3"/>
    <w:rsid w:val="009E28D0"/>
    <w:rsid w:val="009F2ED8"/>
    <w:rsid w:val="00A220CD"/>
    <w:rsid w:val="00A26048"/>
    <w:rsid w:val="00A408E8"/>
    <w:rsid w:val="00A75045"/>
    <w:rsid w:val="00A81839"/>
    <w:rsid w:val="00A94C34"/>
    <w:rsid w:val="00A9681B"/>
    <w:rsid w:val="00AB3CB8"/>
    <w:rsid w:val="00AC44FB"/>
    <w:rsid w:val="00AF1219"/>
    <w:rsid w:val="00B04E20"/>
    <w:rsid w:val="00B21C48"/>
    <w:rsid w:val="00B41CE2"/>
    <w:rsid w:val="00B45C67"/>
    <w:rsid w:val="00B47204"/>
    <w:rsid w:val="00B53DA9"/>
    <w:rsid w:val="00B623C5"/>
    <w:rsid w:val="00B6477A"/>
    <w:rsid w:val="00B70019"/>
    <w:rsid w:val="00B70B37"/>
    <w:rsid w:val="00B83DCA"/>
    <w:rsid w:val="00B9136D"/>
    <w:rsid w:val="00BB4992"/>
    <w:rsid w:val="00BD72E3"/>
    <w:rsid w:val="00BE502B"/>
    <w:rsid w:val="00BE7B75"/>
    <w:rsid w:val="00C558C6"/>
    <w:rsid w:val="00C8369F"/>
    <w:rsid w:val="00C961CA"/>
    <w:rsid w:val="00CA1CA1"/>
    <w:rsid w:val="00CB35EF"/>
    <w:rsid w:val="00CD3258"/>
    <w:rsid w:val="00D1175E"/>
    <w:rsid w:val="00D16043"/>
    <w:rsid w:val="00D26C89"/>
    <w:rsid w:val="00D315A0"/>
    <w:rsid w:val="00D44EE3"/>
    <w:rsid w:val="00D473BD"/>
    <w:rsid w:val="00D519D3"/>
    <w:rsid w:val="00D6041A"/>
    <w:rsid w:val="00D8618C"/>
    <w:rsid w:val="00DC2C52"/>
    <w:rsid w:val="00DC6B50"/>
    <w:rsid w:val="00DD60DF"/>
    <w:rsid w:val="00DD6A84"/>
    <w:rsid w:val="00DF63B8"/>
    <w:rsid w:val="00E00E12"/>
    <w:rsid w:val="00E10497"/>
    <w:rsid w:val="00E137F8"/>
    <w:rsid w:val="00E16C77"/>
    <w:rsid w:val="00E35654"/>
    <w:rsid w:val="00E67D04"/>
    <w:rsid w:val="00E73A98"/>
    <w:rsid w:val="00E75238"/>
    <w:rsid w:val="00E95F89"/>
    <w:rsid w:val="00EA44F4"/>
    <w:rsid w:val="00EA67AA"/>
    <w:rsid w:val="00EB4B95"/>
    <w:rsid w:val="00F22854"/>
    <w:rsid w:val="00F26F07"/>
    <w:rsid w:val="00F278DD"/>
    <w:rsid w:val="00F372AA"/>
    <w:rsid w:val="00F53E7F"/>
    <w:rsid w:val="00F62E1B"/>
    <w:rsid w:val="00FC011B"/>
    <w:rsid w:val="00FC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6C1"/>
    <w:rPr>
      <w:lang w:val="en-GB"/>
    </w:rPr>
  </w:style>
  <w:style w:type="paragraph" w:styleId="Heading1">
    <w:name w:val="heading 1"/>
    <w:basedOn w:val="Normal"/>
    <w:next w:val="Normal"/>
    <w:qFormat/>
    <w:rsid w:val="002166C1"/>
    <w:pPr>
      <w:keepNext/>
      <w:outlineLvl w:val="0"/>
    </w:pPr>
    <w:rPr>
      <w:rFonts w:ascii="Arial" w:hAnsi="Arial"/>
      <w:sz w:val="28"/>
      <w:lang w:val="sr-Cyrl-CS"/>
    </w:rPr>
  </w:style>
  <w:style w:type="paragraph" w:styleId="Heading3">
    <w:name w:val="heading 3"/>
    <w:basedOn w:val="Normal"/>
    <w:next w:val="Normal"/>
    <w:qFormat/>
    <w:rsid w:val="00D60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6C1"/>
    <w:pPr>
      <w:jc w:val="both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rsid w:val="009D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4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8BB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F0C03"/>
  </w:style>
  <w:style w:type="paragraph" w:styleId="BodyTextIndent">
    <w:name w:val="Body Text Indent"/>
    <w:basedOn w:val="Normal"/>
    <w:rsid w:val="00D6041A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06D6-462F-48FC-A9AA-491D877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ан Медицинског факултета у Београду</vt:lpstr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Медицинског факултета у Београду</dc:title>
  <dc:creator>win</dc:creator>
  <cp:lastModifiedBy>Korisnik</cp:lastModifiedBy>
  <cp:revision>3</cp:revision>
  <cp:lastPrinted>2018-06-04T11:33:00Z</cp:lastPrinted>
  <dcterms:created xsi:type="dcterms:W3CDTF">2023-06-13T05:41:00Z</dcterms:created>
  <dcterms:modified xsi:type="dcterms:W3CDTF">2023-06-13T05:45:00Z</dcterms:modified>
</cp:coreProperties>
</file>